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安装工程计价表  第3册  热力设备安装工程  第4册  炉窑砌筑工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安装工程计价表  第3册  热力设备安装工程  第4册  炉窑砌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46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安装工程计价表  第3册  热力设备安装工程  第4册  炉窑砌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